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21" w:rsidRPr="00C51797" w:rsidRDefault="00240721" w:rsidP="003E704F">
      <w:pPr>
        <w:keepNext/>
        <w:contextualSpacing/>
        <w:jc w:val="center"/>
        <w:rPr>
          <w:rFonts w:ascii="Times New Roman" w:hAnsi="Times New Roman" w:cs="Times New Roman"/>
        </w:rPr>
      </w:pPr>
      <w:r w:rsidRPr="00C51797"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 xml:space="preserve">  АДМИНИСТРАЦИЯ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>МАРЬЕВСКОГО МУНИЦИПАЛЬНОГО ОБРАЗОВАНИЯ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 xml:space="preserve">ЕРШОВСКОГО РАЙОНА 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51797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240721" w:rsidRPr="00C51797" w:rsidRDefault="00240721" w:rsidP="00240721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240721" w:rsidRPr="00F40B86" w:rsidRDefault="00240721" w:rsidP="00F40B86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1797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240721" w:rsidRPr="00604F72" w:rsidRDefault="00240721" w:rsidP="00240721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2D46D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 </w:t>
      </w:r>
      <w:r w:rsidRPr="002D46D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от </w:t>
      </w:r>
      <w:r w:rsidR="003E704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16.09.</w:t>
      </w:r>
      <w:r w:rsidR="00DE167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2022</w:t>
      </w:r>
      <w:r w:rsidRPr="002D46D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г.</w:t>
      </w:r>
      <w:r w:rsidRPr="00604F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</w:t>
      </w:r>
      <w:r w:rsidR="00B807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           № </w:t>
      </w:r>
      <w:r w:rsidR="003E704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</w:t>
      </w:r>
      <w:r w:rsidRPr="00604F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             </w:t>
      </w:r>
      <w:r w:rsidRPr="00604F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</w:t>
      </w:r>
    </w:p>
    <w:p w:rsidR="00DE167D" w:rsidRPr="00DE167D" w:rsidRDefault="00DE167D" w:rsidP="00DE16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67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CF263A" w:rsidRPr="00CF263A" w:rsidRDefault="00DE167D" w:rsidP="00CF263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F263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A5270">
        <w:rPr>
          <w:rFonts w:ascii="Times New Roman" w:hAnsi="Times New Roman" w:cs="Times New Roman"/>
          <w:bCs/>
          <w:sz w:val="28"/>
          <w:szCs w:val="28"/>
        </w:rPr>
        <w:t>39</w:t>
      </w:r>
      <w:r w:rsidRPr="00CF263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A5270">
        <w:rPr>
          <w:rFonts w:ascii="Times New Roman" w:hAnsi="Times New Roman" w:cs="Times New Roman"/>
          <w:bCs/>
          <w:sz w:val="28"/>
          <w:szCs w:val="28"/>
        </w:rPr>
        <w:t>02.12.2015</w:t>
      </w:r>
      <w:r w:rsidR="00FC0A8F" w:rsidRPr="00CF26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263A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CF263A" w:rsidRPr="00CF263A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 </w:t>
      </w:r>
    </w:p>
    <w:p w:rsidR="00CF263A" w:rsidRPr="00CF263A" w:rsidRDefault="00CF263A" w:rsidP="00CF263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F263A">
        <w:rPr>
          <w:rFonts w:ascii="Times New Roman" w:hAnsi="Times New Roman" w:cs="Times New Roman"/>
          <w:bCs/>
          <w:sz w:val="28"/>
          <w:szCs w:val="28"/>
        </w:rPr>
        <w:t>регламента, при предоставлении</w:t>
      </w:r>
    </w:p>
    <w:p w:rsidR="00CF263A" w:rsidRPr="004A5270" w:rsidRDefault="00CF263A" w:rsidP="00CF263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F263A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4A5270" w:rsidRPr="004A5270">
        <w:rPr>
          <w:rFonts w:ascii="Times New Roman" w:hAnsi="Times New Roman" w:cs="Times New Roman"/>
          <w:sz w:val="28"/>
          <w:szCs w:val="28"/>
        </w:rPr>
        <w:t>"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"</w:t>
      </w:r>
    </w:p>
    <w:p w:rsidR="00C44DAA" w:rsidRPr="001103AD" w:rsidRDefault="00C44DAA" w:rsidP="00CF263A">
      <w:pPr>
        <w:pStyle w:val="af0"/>
        <w:ind w:firstLine="0"/>
        <w:rPr>
          <w:szCs w:val="28"/>
        </w:rPr>
      </w:pPr>
      <w:r w:rsidRPr="001103AD">
        <w:rPr>
          <w:szCs w:val="28"/>
        </w:rPr>
        <w:t> </w:t>
      </w:r>
    </w:p>
    <w:p w:rsidR="001103AD" w:rsidRPr="001103AD" w:rsidRDefault="00C44DAA" w:rsidP="00DE167D">
      <w:pPr>
        <w:spacing w:after="0" w:line="240" w:lineRule="auto"/>
        <w:ind w:firstLine="5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 </w:t>
      </w:r>
      <w:hyperlink r:id="rId9" w:tgtFrame="_blank" w:history="1">
        <w:r w:rsidRPr="001103A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1103AD">
        <w:rPr>
          <w:rFonts w:ascii="Times New Roman" w:eastAsia="Times New Roman" w:hAnsi="Times New Roman" w:cs="Times New Roman"/>
          <w:sz w:val="28"/>
          <w:szCs w:val="28"/>
        </w:rPr>
        <w:t xml:space="preserve"> от </w:t>
      </w:r>
      <w:r w:rsidR="00DE167D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 xml:space="preserve">г. N </w:t>
      </w:r>
      <w:r w:rsidR="00DE167D">
        <w:rPr>
          <w:rFonts w:ascii="Times New Roman" w:eastAsia="Times New Roman" w:hAnsi="Times New Roman" w:cs="Times New Roman"/>
          <w:sz w:val="28"/>
          <w:szCs w:val="28"/>
        </w:rPr>
        <w:t>131-ФЗ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 xml:space="preserve"> "Об </w:t>
      </w:r>
      <w:r w:rsidR="00DE167D">
        <w:rPr>
          <w:rFonts w:ascii="Times New Roman" w:eastAsia="Times New Roman" w:hAnsi="Times New Roman" w:cs="Times New Roman"/>
          <w:sz w:val="28"/>
          <w:szCs w:val="28"/>
        </w:rPr>
        <w:t xml:space="preserve">общих принципах 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DE167D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Pr="001103AD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1103AD" w:rsidRPr="001103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арьевского муниципального образования ПОСТАНОВЛЯЕТ:</w:t>
      </w:r>
    </w:p>
    <w:p w:rsidR="00F40B86" w:rsidRDefault="00DE167D" w:rsidP="00DE16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риложение к постановлению </w:t>
      </w:r>
      <w:r w:rsidR="00FC0A8F" w:rsidRPr="00DE167D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4A5270">
        <w:rPr>
          <w:rFonts w:ascii="Times New Roman" w:eastAsia="Times New Roman" w:hAnsi="Times New Roman" w:cs="Times New Roman"/>
          <w:bCs/>
          <w:sz w:val="28"/>
          <w:szCs w:val="28"/>
        </w:rPr>
        <w:t>39</w:t>
      </w:r>
      <w:r w:rsidR="00FC0A8F" w:rsidRPr="00DE16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4A5270">
        <w:rPr>
          <w:rFonts w:ascii="Times New Roman" w:eastAsia="Times New Roman" w:hAnsi="Times New Roman" w:cs="Times New Roman"/>
          <w:bCs/>
          <w:sz w:val="28"/>
          <w:szCs w:val="28"/>
        </w:rPr>
        <w:t>02.12.2015</w:t>
      </w:r>
      <w:r w:rsidR="00FC0A8F">
        <w:rPr>
          <w:rFonts w:ascii="Times New Roman" w:eastAsia="Times New Roman" w:hAnsi="Times New Roman" w:cs="Times New Roman"/>
          <w:bCs/>
          <w:sz w:val="28"/>
          <w:szCs w:val="28"/>
        </w:rPr>
        <w:t xml:space="preserve"> 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0B86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F40B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6A6A" w:rsidRDefault="002508A7" w:rsidP="00DE16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CF263A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8F6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63A">
        <w:rPr>
          <w:rFonts w:ascii="Times New Roman" w:eastAsia="Times New Roman" w:hAnsi="Times New Roman" w:cs="Times New Roman"/>
          <w:sz w:val="28"/>
          <w:szCs w:val="28"/>
        </w:rPr>
        <w:t xml:space="preserve">Реглам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63A">
        <w:rPr>
          <w:rFonts w:ascii="Times New Roman" w:eastAsia="Times New Roman" w:hAnsi="Times New Roman" w:cs="Times New Roman"/>
          <w:sz w:val="28"/>
          <w:szCs w:val="28"/>
        </w:rPr>
        <w:t xml:space="preserve">пунктом </w:t>
      </w:r>
      <w:r w:rsidR="004A5270">
        <w:rPr>
          <w:rFonts w:ascii="Times New Roman" w:eastAsia="Times New Roman" w:hAnsi="Times New Roman" w:cs="Times New Roman"/>
          <w:sz w:val="28"/>
          <w:szCs w:val="28"/>
        </w:rPr>
        <w:t xml:space="preserve">2.13.5. </w:t>
      </w:r>
      <w:r w:rsidR="00CF263A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 w:rsidR="00F40B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0F81" w:rsidRPr="005B0F81" w:rsidRDefault="00F40B86" w:rsidP="00CF263A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4A5270">
        <w:rPr>
          <w:rFonts w:ascii="Times New Roman" w:eastAsia="Times New Roman" w:hAnsi="Times New Roman" w:cs="Times New Roman"/>
          <w:bCs/>
          <w:sz w:val="28"/>
          <w:szCs w:val="28"/>
        </w:rPr>
        <w:t>2.13.5.</w:t>
      </w:r>
      <w:r w:rsidR="00CF26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4A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263A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обеспечивает инвалидов (включая инвалидов, использующих кресла-коляски и собак-проводников) 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»</w:t>
      </w:r>
    </w:p>
    <w:p w:rsidR="005B0F81" w:rsidRPr="00FB54A2" w:rsidRDefault="00FB54A2" w:rsidP="00FB54A2">
      <w:pPr>
        <w:pStyle w:val="1"/>
        <w:spacing w:line="319" w:lineRule="exact"/>
        <w:ind w:left="0" w:right="30" w:firstLine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483DC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</w:t>
      </w:r>
      <w:r w:rsidR="00F173DF">
        <w:rPr>
          <w:sz w:val="28"/>
          <w:szCs w:val="28"/>
        </w:rPr>
        <w:t xml:space="preserve"> </w:t>
      </w:r>
      <w:r w:rsidRPr="00483DCA">
        <w:rPr>
          <w:sz w:val="28"/>
          <w:szCs w:val="28"/>
        </w:rPr>
        <w:t>его официального опубликования</w:t>
      </w:r>
      <w:r w:rsidR="00CF263A">
        <w:rPr>
          <w:sz w:val="28"/>
          <w:szCs w:val="28"/>
        </w:rPr>
        <w:t xml:space="preserve"> (обна</w:t>
      </w:r>
      <w:r w:rsidR="00F173DF">
        <w:rPr>
          <w:sz w:val="28"/>
          <w:szCs w:val="28"/>
        </w:rPr>
        <w:t>родования)</w:t>
      </w:r>
      <w:r w:rsidRPr="00483DCA">
        <w:rPr>
          <w:sz w:val="28"/>
          <w:szCs w:val="28"/>
        </w:rPr>
        <w:t>.</w:t>
      </w:r>
    </w:p>
    <w:p w:rsidR="001103AD" w:rsidRDefault="00FB54A2" w:rsidP="00DE167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B86">
        <w:rPr>
          <w:rFonts w:ascii="Times New Roman" w:hAnsi="Times New Roman" w:cs="Times New Roman"/>
          <w:sz w:val="28"/>
          <w:szCs w:val="28"/>
        </w:rPr>
        <w:t>.</w:t>
      </w:r>
      <w:r w:rsidR="001103AD" w:rsidRPr="001103AD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F40B86">
        <w:rPr>
          <w:rFonts w:ascii="Times New Roman" w:hAnsi="Times New Roman" w:cs="Times New Roman"/>
          <w:sz w:val="28"/>
          <w:szCs w:val="28"/>
        </w:rPr>
        <w:t xml:space="preserve">сайте администрации Ершовского </w:t>
      </w:r>
      <w:r w:rsidR="001103AD" w:rsidRPr="001103AD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FB54A2" w:rsidRPr="001103AD" w:rsidRDefault="00FB54A2" w:rsidP="00DE167D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73DF" w:rsidRPr="001103AD" w:rsidRDefault="00F173DF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44DAA" w:rsidRDefault="00240721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арьевского МО                                         </w:t>
      </w:r>
      <w:r w:rsidR="00F40B8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.И. Яковлев</w:t>
      </w: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221B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221B" w:rsidRPr="001103AD" w:rsidRDefault="001F221B" w:rsidP="00C44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93B0B" w:rsidRPr="004A5270" w:rsidRDefault="00C44DAA" w:rsidP="004A52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103AD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293B0B" w:rsidRPr="004A5270" w:rsidSect="00F40B86">
      <w:headerReference w:type="default" r:id="rId10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FA3" w:rsidRDefault="00765FA3" w:rsidP="001103AD">
      <w:pPr>
        <w:spacing w:after="0" w:line="240" w:lineRule="auto"/>
      </w:pPr>
      <w:r>
        <w:separator/>
      </w:r>
    </w:p>
  </w:endnote>
  <w:endnote w:type="continuationSeparator" w:id="1">
    <w:p w:rsidR="00765FA3" w:rsidRDefault="00765FA3" w:rsidP="0011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FA3" w:rsidRDefault="00765FA3" w:rsidP="001103AD">
      <w:pPr>
        <w:spacing w:after="0" w:line="240" w:lineRule="auto"/>
      </w:pPr>
      <w:r>
        <w:separator/>
      </w:r>
    </w:p>
  </w:footnote>
  <w:footnote w:type="continuationSeparator" w:id="1">
    <w:p w:rsidR="00765FA3" w:rsidRDefault="00765FA3" w:rsidP="0011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7D" w:rsidRDefault="00DE167D">
    <w:pPr>
      <w:pStyle w:val="a5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1">
    <w:nsid w:val="58C135AC"/>
    <w:multiLevelType w:val="hybridMultilevel"/>
    <w:tmpl w:val="75E89FD6"/>
    <w:lvl w:ilvl="0" w:tplc="86BE9C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4DAA"/>
    <w:rsid w:val="0003591A"/>
    <w:rsid w:val="000C5D2E"/>
    <w:rsid w:val="001103AD"/>
    <w:rsid w:val="00114791"/>
    <w:rsid w:val="00131D96"/>
    <w:rsid w:val="00171D31"/>
    <w:rsid w:val="001E4B3F"/>
    <w:rsid w:val="001F221B"/>
    <w:rsid w:val="00240721"/>
    <w:rsid w:val="002508A7"/>
    <w:rsid w:val="00293B0B"/>
    <w:rsid w:val="002D127D"/>
    <w:rsid w:val="00350926"/>
    <w:rsid w:val="003C16E5"/>
    <w:rsid w:val="003E01E2"/>
    <w:rsid w:val="003E704F"/>
    <w:rsid w:val="004474C5"/>
    <w:rsid w:val="00497460"/>
    <w:rsid w:val="0049768B"/>
    <w:rsid w:val="004A5270"/>
    <w:rsid w:val="00510C9E"/>
    <w:rsid w:val="0052416F"/>
    <w:rsid w:val="00557A7D"/>
    <w:rsid w:val="005B0F81"/>
    <w:rsid w:val="006401D8"/>
    <w:rsid w:val="0065109B"/>
    <w:rsid w:val="00765FA3"/>
    <w:rsid w:val="007C2369"/>
    <w:rsid w:val="007C70CE"/>
    <w:rsid w:val="007D31B5"/>
    <w:rsid w:val="007D63EB"/>
    <w:rsid w:val="008562AD"/>
    <w:rsid w:val="00877AD3"/>
    <w:rsid w:val="008F6A6A"/>
    <w:rsid w:val="00A144B8"/>
    <w:rsid w:val="00A14D9A"/>
    <w:rsid w:val="00B70F96"/>
    <w:rsid w:val="00B8079F"/>
    <w:rsid w:val="00B972E2"/>
    <w:rsid w:val="00C44DAA"/>
    <w:rsid w:val="00C80CBD"/>
    <w:rsid w:val="00CF263A"/>
    <w:rsid w:val="00D62873"/>
    <w:rsid w:val="00DA477F"/>
    <w:rsid w:val="00DC4A53"/>
    <w:rsid w:val="00DE167D"/>
    <w:rsid w:val="00E1430E"/>
    <w:rsid w:val="00E237CC"/>
    <w:rsid w:val="00EA0938"/>
    <w:rsid w:val="00F173DF"/>
    <w:rsid w:val="00F25E3B"/>
    <w:rsid w:val="00F40B86"/>
    <w:rsid w:val="00F66B16"/>
    <w:rsid w:val="00F97D6A"/>
    <w:rsid w:val="00FA6C3A"/>
    <w:rsid w:val="00FB54A2"/>
    <w:rsid w:val="00FB704F"/>
    <w:rsid w:val="00FC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4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C44DAA"/>
  </w:style>
  <w:style w:type="character" w:customStyle="1" w:styleId="normaltextrun">
    <w:name w:val="normaltextrun"/>
    <w:basedOn w:val="a0"/>
    <w:rsid w:val="00C44DAA"/>
  </w:style>
  <w:style w:type="character" w:customStyle="1" w:styleId="eop">
    <w:name w:val="eop"/>
    <w:basedOn w:val="a0"/>
    <w:rsid w:val="00C44DAA"/>
  </w:style>
  <w:style w:type="character" w:styleId="a3">
    <w:name w:val="Hyperlink"/>
    <w:basedOn w:val="a0"/>
    <w:uiPriority w:val="99"/>
    <w:semiHidden/>
    <w:unhideWhenUsed/>
    <w:rsid w:val="00C44D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DAA"/>
    <w:rPr>
      <w:color w:val="800080"/>
      <w:u w:val="single"/>
    </w:rPr>
  </w:style>
  <w:style w:type="character" w:customStyle="1" w:styleId="spellingerror">
    <w:name w:val="spellingerror"/>
    <w:basedOn w:val="a0"/>
    <w:rsid w:val="00C44DAA"/>
  </w:style>
  <w:style w:type="paragraph" w:styleId="a5">
    <w:name w:val="header"/>
    <w:basedOn w:val="a"/>
    <w:link w:val="a6"/>
    <w:uiPriority w:val="99"/>
    <w:semiHidden/>
    <w:unhideWhenUsed/>
    <w:rsid w:val="0011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3AD"/>
  </w:style>
  <w:style w:type="paragraph" w:styleId="a7">
    <w:name w:val="footer"/>
    <w:basedOn w:val="a"/>
    <w:link w:val="a8"/>
    <w:uiPriority w:val="99"/>
    <w:semiHidden/>
    <w:unhideWhenUsed/>
    <w:rsid w:val="00110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3AD"/>
  </w:style>
  <w:style w:type="paragraph" w:styleId="a9">
    <w:name w:val="List Paragraph"/>
    <w:basedOn w:val="a"/>
    <w:uiPriority w:val="34"/>
    <w:qFormat/>
    <w:rsid w:val="001103AD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D127D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D127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D127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4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0721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55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FC0A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FC0A8F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FB54A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B54A2"/>
  </w:style>
  <w:style w:type="paragraph" w:customStyle="1" w:styleId="1">
    <w:name w:val="Абзац списка1"/>
    <w:basedOn w:val="a"/>
    <w:rsid w:val="00FB54A2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9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7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ultantplus/offline/ref=F843FD7B1CDDE667A4E5E8676061080E52BBEEAFAD01C1E4280DDF12370EF09F66FB4080CA343E849B4605A0DFBF45713C25A0DFB3D19BDFGES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8414-665C-4F62-8C00-3D0DA7AA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23</cp:revision>
  <cp:lastPrinted>2022-09-16T08:08:00Z</cp:lastPrinted>
  <dcterms:created xsi:type="dcterms:W3CDTF">2019-07-01T07:34:00Z</dcterms:created>
  <dcterms:modified xsi:type="dcterms:W3CDTF">2022-09-16T08:08:00Z</dcterms:modified>
</cp:coreProperties>
</file>